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7BCD" w14:textId="77777777" w:rsidR="00CE45FC" w:rsidRDefault="00BE20F4" w:rsidP="00CE45FC">
      <w:pPr>
        <w:spacing w:after="0"/>
        <w:rPr>
          <w:rFonts w:ascii="Arial" w:hAnsi="Arial" w:cs="Arial"/>
        </w:rPr>
      </w:pPr>
      <w:r>
        <w:rPr>
          <w:noProof/>
          <w:lang w:eastAsia="de-CH"/>
        </w:rPr>
        <w:drawing>
          <wp:inline distT="0" distB="0" distL="0" distR="0" wp14:anchorId="1FD7B998" wp14:editId="21BD23E3">
            <wp:extent cx="2059200" cy="88200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uenchor_Seen_far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6368" w14:textId="77777777" w:rsidR="00BE20F4" w:rsidRDefault="00BE20F4" w:rsidP="00CE45FC">
      <w:pPr>
        <w:spacing w:after="0"/>
        <w:rPr>
          <w:rFonts w:ascii="Arial" w:hAnsi="Arial" w:cs="Arial"/>
        </w:rPr>
      </w:pPr>
    </w:p>
    <w:p w14:paraId="60BD510A" w14:textId="77777777" w:rsidR="00BE20F4" w:rsidRDefault="00BE20F4" w:rsidP="00CE45FC">
      <w:pPr>
        <w:spacing w:after="0"/>
        <w:rPr>
          <w:rFonts w:ascii="Arial" w:hAnsi="Arial" w:cs="Arial"/>
        </w:rPr>
      </w:pPr>
    </w:p>
    <w:p w14:paraId="54A62264" w14:textId="77777777" w:rsidR="005E2593" w:rsidRDefault="005E2593" w:rsidP="00D97AE4">
      <w:pPr>
        <w:tabs>
          <w:tab w:val="left" w:pos="2552"/>
        </w:tabs>
        <w:spacing w:after="0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3BB76234" w14:textId="11282557" w:rsidR="00CE45FC" w:rsidRDefault="00D97AE4" w:rsidP="00D97AE4">
      <w:pPr>
        <w:tabs>
          <w:tab w:val="left" w:pos="2552"/>
        </w:tabs>
        <w:spacing w:after="0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D97AE4">
        <w:rPr>
          <w:rFonts w:ascii="Arial" w:hAnsi="Arial" w:cs="Arial"/>
          <w:b/>
          <w:sz w:val="56"/>
          <w:szCs w:val="56"/>
          <w:u w:val="single"/>
        </w:rPr>
        <w:t>Jahresprogramm 2024</w:t>
      </w:r>
      <w:r w:rsidR="005E2593">
        <w:rPr>
          <w:rFonts w:ascii="Arial" w:hAnsi="Arial" w:cs="Arial"/>
          <w:b/>
          <w:sz w:val="56"/>
          <w:szCs w:val="56"/>
          <w:u w:val="single"/>
        </w:rPr>
        <w:t>(prov.)</w:t>
      </w:r>
    </w:p>
    <w:p w14:paraId="7E9812EA" w14:textId="77777777" w:rsidR="005E2593" w:rsidRDefault="005E2593" w:rsidP="00D97AE4">
      <w:pPr>
        <w:tabs>
          <w:tab w:val="left" w:pos="2552"/>
        </w:tabs>
        <w:spacing w:after="0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372E7373" w14:textId="77777777" w:rsidR="005E2593" w:rsidRDefault="005E2593" w:rsidP="00D97AE4">
      <w:pPr>
        <w:tabs>
          <w:tab w:val="left" w:pos="2552"/>
        </w:tabs>
        <w:spacing w:after="0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5810C540" w14:textId="3E54C23F" w:rsidR="005E2593" w:rsidRDefault="00172779" w:rsidP="005E2593">
      <w:pPr>
        <w:tabs>
          <w:tab w:val="left" w:pos="255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r w:rsidR="005E2593" w:rsidRPr="00642ADC">
        <w:rPr>
          <w:rFonts w:ascii="Arial" w:hAnsi="Arial" w:cs="Arial"/>
          <w:bCs/>
          <w:sz w:val="40"/>
          <w:szCs w:val="40"/>
        </w:rPr>
        <w:t xml:space="preserve">3. </w:t>
      </w:r>
      <w:r w:rsidR="00085695">
        <w:rPr>
          <w:rFonts w:ascii="Arial" w:hAnsi="Arial" w:cs="Arial"/>
          <w:bCs/>
          <w:sz w:val="40"/>
          <w:szCs w:val="40"/>
        </w:rPr>
        <w:t>Februar -</w:t>
      </w:r>
      <w:r w:rsidR="005E2593" w:rsidRPr="00642ADC">
        <w:rPr>
          <w:rFonts w:ascii="Arial" w:hAnsi="Arial" w:cs="Arial"/>
          <w:bCs/>
          <w:sz w:val="40"/>
          <w:szCs w:val="40"/>
        </w:rPr>
        <w:t>18</w:t>
      </w:r>
      <w:r w:rsidR="00642ADC" w:rsidRPr="00642ADC">
        <w:rPr>
          <w:rFonts w:ascii="Arial" w:hAnsi="Arial" w:cs="Arial"/>
          <w:bCs/>
          <w:sz w:val="40"/>
          <w:szCs w:val="40"/>
        </w:rPr>
        <w:t xml:space="preserve">. Februar  </w:t>
      </w:r>
      <w:r w:rsidR="00642ADC">
        <w:rPr>
          <w:rFonts w:ascii="Arial" w:hAnsi="Arial" w:cs="Arial"/>
          <w:b/>
          <w:sz w:val="24"/>
          <w:szCs w:val="24"/>
        </w:rPr>
        <w:t xml:space="preserve">            </w:t>
      </w:r>
      <w:r w:rsidR="00642ADC" w:rsidRPr="00E72164">
        <w:rPr>
          <w:rFonts w:ascii="Arial" w:hAnsi="Arial" w:cs="Arial"/>
          <w:bCs/>
          <w:sz w:val="44"/>
          <w:szCs w:val="44"/>
        </w:rPr>
        <w:t>Sportferien</w:t>
      </w:r>
      <w:r w:rsidR="00642ADC" w:rsidRPr="00642ADC">
        <w:rPr>
          <w:rFonts w:ascii="Arial" w:hAnsi="Arial" w:cs="Arial"/>
          <w:b/>
          <w:sz w:val="24"/>
          <w:szCs w:val="24"/>
        </w:rPr>
        <w:t xml:space="preserve"> </w:t>
      </w:r>
    </w:p>
    <w:p w14:paraId="159D760E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EAF695D" w14:textId="7CEAC3F9" w:rsidR="00E72164" w:rsidRDefault="00E72164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  <w:r w:rsidRPr="00403DDE">
        <w:rPr>
          <w:rFonts w:ascii="Arial" w:hAnsi="Arial" w:cs="Arial"/>
          <w:bCs/>
          <w:sz w:val="40"/>
          <w:szCs w:val="40"/>
        </w:rPr>
        <w:t>20. April – 5. Mai</w:t>
      </w:r>
      <w:r w:rsidR="00403DDE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403DDE" w:rsidRPr="00403DDE">
        <w:rPr>
          <w:rFonts w:ascii="Arial" w:hAnsi="Arial" w:cs="Arial"/>
          <w:bCs/>
          <w:sz w:val="40"/>
          <w:szCs w:val="40"/>
        </w:rPr>
        <w:t>Frü</w:t>
      </w:r>
      <w:r w:rsidR="00403DDE">
        <w:rPr>
          <w:rFonts w:ascii="Arial" w:hAnsi="Arial" w:cs="Arial"/>
          <w:bCs/>
          <w:sz w:val="40"/>
          <w:szCs w:val="40"/>
        </w:rPr>
        <w:t>h</w:t>
      </w:r>
      <w:r w:rsidR="00403DDE" w:rsidRPr="00403DDE">
        <w:rPr>
          <w:rFonts w:ascii="Arial" w:hAnsi="Arial" w:cs="Arial"/>
          <w:bCs/>
          <w:sz w:val="40"/>
          <w:szCs w:val="40"/>
        </w:rPr>
        <w:t>lingsferien</w:t>
      </w:r>
    </w:p>
    <w:p w14:paraId="677B4619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</w:p>
    <w:p w14:paraId="579FEFD4" w14:textId="00A56089" w:rsidR="00403DDE" w:rsidRDefault="00172779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r w:rsidR="00DD1373">
        <w:rPr>
          <w:rFonts w:ascii="Arial" w:hAnsi="Arial" w:cs="Arial"/>
          <w:bCs/>
          <w:sz w:val="40"/>
          <w:szCs w:val="40"/>
        </w:rPr>
        <w:t>4. Mai                                     DV des ZKGV</w:t>
      </w:r>
    </w:p>
    <w:p w14:paraId="68192589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</w:p>
    <w:p w14:paraId="0CA1EDFE" w14:textId="1CA64874" w:rsidR="00DD1373" w:rsidRDefault="00172779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r w:rsidR="00DD1373">
        <w:rPr>
          <w:rFonts w:ascii="Arial" w:hAnsi="Arial" w:cs="Arial"/>
          <w:bCs/>
          <w:sz w:val="40"/>
          <w:szCs w:val="40"/>
        </w:rPr>
        <w:t>5. Juli                                     GV</w:t>
      </w:r>
    </w:p>
    <w:p w14:paraId="5517D58C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</w:p>
    <w:p w14:paraId="320067D0" w14:textId="371C7506" w:rsidR="00DD1373" w:rsidRDefault="00DD1373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13. Juli – 18. August                Sommerferien</w:t>
      </w:r>
    </w:p>
    <w:p w14:paraId="4D82357A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</w:p>
    <w:p w14:paraId="761FB573" w14:textId="476D642A" w:rsidR="00AD1276" w:rsidRDefault="00AD1276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15. September                         Chorwanderung</w:t>
      </w:r>
    </w:p>
    <w:p w14:paraId="1C54E75C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</w:p>
    <w:p w14:paraId="3C2666A9" w14:textId="0D2CFBE7" w:rsidR="00AD1276" w:rsidRDefault="001E3E71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</w:t>
      </w:r>
      <w:r w:rsidR="00172779">
        <w:rPr>
          <w:rFonts w:ascii="Arial" w:hAnsi="Arial" w:cs="Arial"/>
          <w:bCs/>
          <w:sz w:val="40"/>
          <w:szCs w:val="40"/>
        </w:rPr>
        <w:t xml:space="preserve"> </w:t>
      </w:r>
      <w:r>
        <w:rPr>
          <w:rFonts w:ascii="Arial" w:hAnsi="Arial" w:cs="Arial"/>
          <w:bCs/>
          <w:sz w:val="40"/>
          <w:szCs w:val="40"/>
        </w:rPr>
        <w:t>5.</w:t>
      </w:r>
      <w:r w:rsidR="00172779">
        <w:rPr>
          <w:rFonts w:ascii="Arial" w:hAnsi="Arial" w:cs="Arial"/>
          <w:bCs/>
          <w:sz w:val="40"/>
          <w:szCs w:val="40"/>
        </w:rPr>
        <w:t xml:space="preserve"> Oktober – 20. Oktober       Herbstferien</w:t>
      </w:r>
    </w:p>
    <w:p w14:paraId="2D333D23" w14:textId="77777777" w:rsidR="00935205" w:rsidRDefault="00935205" w:rsidP="005E2593">
      <w:pPr>
        <w:tabs>
          <w:tab w:val="left" w:pos="2552"/>
        </w:tabs>
        <w:spacing w:after="0"/>
        <w:rPr>
          <w:rFonts w:ascii="Arial" w:hAnsi="Arial" w:cs="Arial"/>
          <w:bCs/>
          <w:sz w:val="40"/>
          <w:szCs w:val="40"/>
        </w:rPr>
      </w:pPr>
    </w:p>
    <w:p w14:paraId="79AD8000" w14:textId="39D9622F" w:rsidR="00FD79C5" w:rsidRPr="00642ADC" w:rsidRDefault="00AD5651" w:rsidP="005E2593">
      <w:pPr>
        <w:tabs>
          <w:tab w:val="left" w:pos="255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40"/>
          <w:szCs w:val="40"/>
        </w:rPr>
        <w:t>10./17. Dezember                    Letzte Probe</w:t>
      </w:r>
    </w:p>
    <w:p w14:paraId="053F3A50" w14:textId="7ED562C5" w:rsidR="00CE45FC" w:rsidRPr="00CE45FC" w:rsidRDefault="00CE45FC" w:rsidP="00CE45FC">
      <w:pPr>
        <w:tabs>
          <w:tab w:val="left" w:pos="2552"/>
        </w:tabs>
        <w:spacing w:after="0"/>
        <w:rPr>
          <w:rFonts w:ascii="Arial" w:hAnsi="Arial" w:cs="Arial"/>
          <w:b/>
          <w:sz w:val="24"/>
          <w:szCs w:val="24"/>
        </w:rPr>
      </w:pPr>
      <w:r w:rsidRPr="00CE45FC">
        <w:rPr>
          <w:rFonts w:ascii="Arial" w:hAnsi="Arial" w:cs="Arial"/>
          <w:b/>
          <w:sz w:val="24"/>
          <w:szCs w:val="24"/>
        </w:rPr>
        <w:tab/>
      </w:r>
    </w:p>
    <w:p w14:paraId="65ACC53C" w14:textId="77777777" w:rsidR="00CE45FC" w:rsidRDefault="00CE45FC" w:rsidP="00CE45FC">
      <w:pPr>
        <w:tabs>
          <w:tab w:val="left" w:pos="2552"/>
        </w:tabs>
        <w:spacing w:after="0"/>
        <w:rPr>
          <w:rFonts w:ascii="Arial" w:hAnsi="Arial" w:cs="Arial"/>
          <w:sz w:val="24"/>
          <w:szCs w:val="24"/>
        </w:rPr>
      </w:pPr>
    </w:p>
    <w:p w14:paraId="11021F99" w14:textId="5B3B2D54" w:rsidR="00CE45FC" w:rsidRDefault="00BA230B" w:rsidP="00D97AE4">
      <w:pPr>
        <w:tabs>
          <w:tab w:val="left" w:pos="255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EA3A1F" w14:textId="77777777" w:rsidR="00CE45FC" w:rsidRPr="00A00912" w:rsidRDefault="00CE45FC" w:rsidP="00CE45FC">
      <w:pPr>
        <w:tabs>
          <w:tab w:val="left" w:pos="2552"/>
        </w:tabs>
        <w:spacing w:after="0"/>
        <w:rPr>
          <w:rFonts w:ascii="Arial" w:hAnsi="Arial" w:cs="Arial"/>
          <w:sz w:val="24"/>
          <w:szCs w:val="24"/>
        </w:rPr>
      </w:pPr>
    </w:p>
    <w:p w14:paraId="118469B3" w14:textId="39AA8491" w:rsidR="00071D7C" w:rsidRPr="00A44557" w:rsidRDefault="00071D7C" w:rsidP="00D97AE4">
      <w:pPr>
        <w:tabs>
          <w:tab w:val="left" w:pos="426"/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71D7C" w:rsidRPr="00A44557" w:rsidSect="00786E71">
      <w:headerReference w:type="default" r:id="rId9"/>
      <w:pgSz w:w="11906" w:h="16838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8DDA" w14:textId="77777777" w:rsidR="00786E71" w:rsidRDefault="00786E71" w:rsidP="00AA7173">
      <w:pPr>
        <w:spacing w:after="0" w:line="240" w:lineRule="auto"/>
      </w:pPr>
      <w:r>
        <w:separator/>
      </w:r>
    </w:p>
  </w:endnote>
  <w:endnote w:type="continuationSeparator" w:id="0">
    <w:p w14:paraId="026C9EEC" w14:textId="77777777" w:rsidR="00786E71" w:rsidRDefault="00786E71" w:rsidP="00A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9A75" w14:textId="77777777" w:rsidR="00786E71" w:rsidRDefault="00786E71" w:rsidP="00AA7173">
      <w:pPr>
        <w:spacing w:after="0" w:line="240" w:lineRule="auto"/>
      </w:pPr>
      <w:r>
        <w:separator/>
      </w:r>
    </w:p>
  </w:footnote>
  <w:footnote w:type="continuationSeparator" w:id="0">
    <w:p w14:paraId="1407920F" w14:textId="77777777" w:rsidR="00786E71" w:rsidRDefault="00786E71" w:rsidP="00AA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57143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93172E6" w14:textId="77777777" w:rsidR="00431EB3" w:rsidRPr="00431EB3" w:rsidRDefault="00431EB3">
        <w:pPr>
          <w:pStyle w:val="Kopfzeile"/>
          <w:jc w:val="right"/>
          <w:rPr>
            <w:rFonts w:ascii="Arial" w:hAnsi="Arial" w:cs="Arial"/>
          </w:rPr>
        </w:pPr>
        <w:r w:rsidRPr="00431EB3">
          <w:rPr>
            <w:rFonts w:ascii="Arial" w:hAnsi="Arial" w:cs="Arial"/>
          </w:rPr>
          <w:fldChar w:fldCharType="begin"/>
        </w:r>
        <w:r w:rsidRPr="00431EB3">
          <w:rPr>
            <w:rFonts w:ascii="Arial" w:hAnsi="Arial" w:cs="Arial"/>
          </w:rPr>
          <w:instrText>PAGE   \* MERGEFORMAT</w:instrText>
        </w:r>
        <w:r w:rsidRPr="00431EB3">
          <w:rPr>
            <w:rFonts w:ascii="Arial" w:hAnsi="Arial" w:cs="Arial"/>
          </w:rPr>
          <w:fldChar w:fldCharType="separate"/>
        </w:r>
        <w:r w:rsidR="00E12D30" w:rsidRPr="00E12D30">
          <w:rPr>
            <w:rFonts w:ascii="Arial" w:hAnsi="Arial" w:cs="Arial"/>
            <w:noProof/>
            <w:lang w:val="de-DE"/>
          </w:rPr>
          <w:t>5</w:t>
        </w:r>
        <w:r w:rsidRPr="00431EB3">
          <w:rPr>
            <w:rFonts w:ascii="Arial" w:hAnsi="Arial" w:cs="Arial"/>
          </w:rPr>
          <w:fldChar w:fldCharType="end"/>
        </w:r>
      </w:p>
    </w:sdtContent>
  </w:sdt>
  <w:p w14:paraId="7911D7A3" w14:textId="77777777" w:rsidR="00F0713B" w:rsidRDefault="00F07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E0072"/>
    <w:multiLevelType w:val="hybridMultilevel"/>
    <w:tmpl w:val="AA9C9B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623"/>
    <w:multiLevelType w:val="hybridMultilevel"/>
    <w:tmpl w:val="CCB4CFA2"/>
    <w:lvl w:ilvl="0" w:tplc="3850D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76B4"/>
    <w:multiLevelType w:val="hybridMultilevel"/>
    <w:tmpl w:val="FA680F30"/>
    <w:lvl w:ilvl="0" w:tplc="5E961250">
      <w:start w:val="6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2473206">
    <w:abstractNumId w:val="1"/>
  </w:num>
  <w:num w:numId="2" w16cid:durableId="315112508">
    <w:abstractNumId w:val="0"/>
  </w:num>
  <w:num w:numId="3" w16cid:durableId="165224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FC"/>
    <w:rsid w:val="0000281A"/>
    <w:rsid w:val="000114C7"/>
    <w:rsid w:val="00030A2B"/>
    <w:rsid w:val="000468EE"/>
    <w:rsid w:val="00071D7C"/>
    <w:rsid w:val="00085695"/>
    <w:rsid w:val="00114139"/>
    <w:rsid w:val="00135DDB"/>
    <w:rsid w:val="0015291A"/>
    <w:rsid w:val="00163838"/>
    <w:rsid w:val="00164CDF"/>
    <w:rsid w:val="00165638"/>
    <w:rsid w:val="00172779"/>
    <w:rsid w:val="00185E6C"/>
    <w:rsid w:val="001871BD"/>
    <w:rsid w:val="001A53D2"/>
    <w:rsid w:val="001B69B4"/>
    <w:rsid w:val="001E3E71"/>
    <w:rsid w:val="001F5BB4"/>
    <w:rsid w:val="00202889"/>
    <w:rsid w:val="00211395"/>
    <w:rsid w:val="00244B32"/>
    <w:rsid w:val="00252CC5"/>
    <w:rsid w:val="0027711D"/>
    <w:rsid w:val="002C034B"/>
    <w:rsid w:val="002E5578"/>
    <w:rsid w:val="002F4831"/>
    <w:rsid w:val="0033454E"/>
    <w:rsid w:val="00365E1C"/>
    <w:rsid w:val="00365E4F"/>
    <w:rsid w:val="00371AC9"/>
    <w:rsid w:val="00373D67"/>
    <w:rsid w:val="003863C9"/>
    <w:rsid w:val="003A028D"/>
    <w:rsid w:val="003A29F6"/>
    <w:rsid w:val="003A4D37"/>
    <w:rsid w:val="003F7292"/>
    <w:rsid w:val="00401192"/>
    <w:rsid w:val="004019E9"/>
    <w:rsid w:val="00403DDE"/>
    <w:rsid w:val="004142B0"/>
    <w:rsid w:val="00431EB3"/>
    <w:rsid w:val="00436554"/>
    <w:rsid w:val="004533DD"/>
    <w:rsid w:val="00460E99"/>
    <w:rsid w:val="004861FF"/>
    <w:rsid w:val="0049798D"/>
    <w:rsid w:val="004A06AB"/>
    <w:rsid w:val="004B5888"/>
    <w:rsid w:val="00594D02"/>
    <w:rsid w:val="005E2593"/>
    <w:rsid w:val="00606C3D"/>
    <w:rsid w:val="00642ADC"/>
    <w:rsid w:val="00653466"/>
    <w:rsid w:val="006B60D9"/>
    <w:rsid w:val="006C0172"/>
    <w:rsid w:val="006D5887"/>
    <w:rsid w:val="006D5F19"/>
    <w:rsid w:val="006D6CBD"/>
    <w:rsid w:val="006E719A"/>
    <w:rsid w:val="006F4FDB"/>
    <w:rsid w:val="007505DB"/>
    <w:rsid w:val="00786995"/>
    <w:rsid w:val="00786E71"/>
    <w:rsid w:val="007A082C"/>
    <w:rsid w:val="007B1D6F"/>
    <w:rsid w:val="007C77C4"/>
    <w:rsid w:val="00844FD5"/>
    <w:rsid w:val="008506F8"/>
    <w:rsid w:val="00852838"/>
    <w:rsid w:val="008C0DCE"/>
    <w:rsid w:val="008E7051"/>
    <w:rsid w:val="008F4B1E"/>
    <w:rsid w:val="009020B4"/>
    <w:rsid w:val="00903EAA"/>
    <w:rsid w:val="00916623"/>
    <w:rsid w:val="009279A7"/>
    <w:rsid w:val="00935205"/>
    <w:rsid w:val="00972528"/>
    <w:rsid w:val="009C1686"/>
    <w:rsid w:val="009E793F"/>
    <w:rsid w:val="00A00912"/>
    <w:rsid w:val="00A00B6A"/>
    <w:rsid w:val="00A2400A"/>
    <w:rsid w:val="00A44557"/>
    <w:rsid w:val="00AA03FA"/>
    <w:rsid w:val="00AA7173"/>
    <w:rsid w:val="00AD1276"/>
    <w:rsid w:val="00AD5651"/>
    <w:rsid w:val="00B33C9D"/>
    <w:rsid w:val="00B42269"/>
    <w:rsid w:val="00B61A31"/>
    <w:rsid w:val="00B77317"/>
    <w:rsid w:val="00B8363C"/>
    <w:rsid w:val="00BA1DBE"/>
    <w:rsid w:val="00BA230B"/>
    <w:rsid w:val="00BA47B5"/>
    <w:rsid w:val="00BC20B3"/>
    <w:rsid w:val="00BC2CEF"/>
    <w:rsid w:val="00BE20F4"/>
    <w:rsid w:val="00C11DCA"/>
    <w:rsid w:val="00C13307"/>
    <w:rsid w:val="00C46238"/>
    <w:rsid w:val="00C54968"/>
    <w:rsid w:val="00C92341"/>
    <w:rsid w:val="00CC550E"/>
    <w:rsid w:val="00CE45FC"/>
    <w:rsid w:val="00D1719C"/>
    <w:rsid w:val="00D23A80"/>
    <w:rsid w:val="00D9219F"/>
    <w:rsid w:val="00D97AE4"/>
    <w:rsid w:val="00DB64B5"/>
    <w:rsid w:val="00DD0020"/>
    <w:rsid w:val="00DD1373"/>
    <w:rsid w:val="00DD680C"/>
    <w:rsid w:val="00DE5786"/>
    <w:rsid w:val="00DF170F"/>
    <w:rsid w:val="00E12D30"/>
    <w:rsid w:val="00E2663C"/>
    <w:rsid w:val="00E331B8"/>
    <w:rsid w:val="00E72164"/>
    <w:rsid w:val="00E826DD"/>
    <w:rsid w:val="00F0713B"/>
    <w:rsid w:val="00F26BED"/>
    <w:rsid w:val="00F30FE5"/>
    <w:rsid w:val="00F601EE"/>
    <w:rsid w:val="00F739A0"/>
    <w:rsid w:val="00F76089"/>
    <w:rsid w:val="00F949C0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78328"/>
  <w15:chartTrackingRefBased/>
  <w15:docId w15:val="{BB0B7F4E-CA63-4A96-BE4D-141D3C0E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45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173"/>
  </w:style>
  <w:style w:type="paragraph" w:styleId="Fuzeile">
    <w:name w:val="footer"/>
    <w:basedOn w:val="Standard"/>
    <w:link w:val="FuzeileZchn"/>
    <w:uiPriority w:val="99"/>
    <w:unhideWhenUsed/>
    <w:rsid w:val="00AA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1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13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86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E726-2F5B-4699-80DE-2238CED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Lehr</cp:lastModifiedBy>
  <cp:revision>3</cp:revision>
  <cp:lastPrinted>2020-07-09T09:26:00Z</cp:lastPrinted>
  <dcterms:created xsi:type="dcterms:W3CDTF">2024-01-27T13:21:00Z</dcterms:created>
  <dcterms:modified xsi:type="dcterms:W3CDTF">2024-02-08T09:43:00Z</dcterms:modified>
</cp:coreProperties>
</file>